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D96C39">
      <w:pPr>
        <w:ind w:right="-1"/>
      </w:pPr>
      <w:r>
        <w:rPr>
          <w:rFonts w:hint="eastAsia"/>
        </w:rPr>
        <w:t>（別紙３</w:t>
      </w:r>
      <w:r w:rsidR="00683F89">
        <w:rPr>
          <w:rFonts w:hint="eastAsia"/>
        </w:rPr>
        <w:t>）</w:t>
      </w:r>
    </w:p>
    <w:p w:rsidR="00683F89" w:rsidRDefault="00683F89" w:rsidP="00D96C39">
      <w:pPr>
        <w:ind w:right="-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59BF" w:rsidTr="00BF42C3">
        <w:tc>
          <w:tcPr>
            <w:tcW w:w="8494" w:type="dxa"/>
          </w:tcPr>
          <w:p w:rsidR="004E59BF" w:rsidRDefault="004E59BF" w:rsidP="00BF42C3">
            <w:pPr>
              <w:pStyle w:val="OasysWin"/>
              <w:spacing w:line="322" w:lineRule="exact"/>
              <w:rPr>
                <w:b/>
                <w:sz w:val="24"/>
                <w:szCs w:val="24"/>
              </w:rPr>
            </w:pPr>
          </w:p>
          <w:p w:rsidR="004E59BF" w:rsidRPr="002776EE" w:rsidRDefault="004E59BF" w:rsidP="00CF7953">
            <w:pPr>
              <w:pStyle w:val="OasysWin"/>
              <w:spacing w:line="3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　　</w:t>
            </w:r>
            <w:r w:rsidRPr="002776EE">
              <w:rPr>
                <w:rFonts w:hint="eastAsia"/>
                <w:b/>
                <w:sz w:val="36"/>
                <w:szCs w:val="36"/>
              </w:rPr>
              <w:t>入</w:t>
            </w:r>
            <w:r w:rsidRPr="002776EE">
              <w:rPr>
                <w:b/>
                <w:sz w:val="36"/>
                <w:szCs w:val="36"/>
              </w:rPr>
              <w:t xml:space="preserve">  </w:t>
            </w:r>
            <w:r w:rsidRPr="002776EE">
              <w:rPr>
                <w:rFonts w:hint="eastAsia"/>
                <w:b/>
                <w:sz w:val="36"/>
                <w:szCs w:val="36"/>
              </w:rPr>
              <w:t>札</w:t>
            </w:r>
            <w:r w:rsidRPr="002776EE">
              <w:rPr>
                <w:b/>
                <w:sz w:val="36"/>
                <w:szCs w:val="36"/>
              </w:rPr>
              <w:t xml:space="preserve">  </w:t>
            </w:r>
            <w:r w:rsidRPr="002776EE">
              <w:rPr>
                <w:rFonts w:hint="eastAsia"/>
                <w:b/>
                <w:sz w:val="36"/>
                <w:szCs w:val="36"/>
              </w:rPr>
              <w:t>書</w:t>
            </w:r>
            <w:r w:rsidRPr="002776EE">
              <w:rPr>
                <w:rFonts w:hint="eastAsia"/>
                <w:sz w:val="36"/>
                <w:szCs w:val="36"/>
              </w:rPr>
              <w:t xml:space="preserve">　　</w:t>
            </w:r>
            <w:r>
              <w:rPr>
                <w:rFonts w:hint="eastAsia"/>
                <w:sz w:val="36"/>
                <w:szCs w:val="36"/>
              </w:rPr>
              <w:t xml:space="preserve">（第　　</w:t>
            </w:r>
            <w:r w:rsidRPr="002776EE">
              <w:rPr>
                <w:rFonts w:hint="eastAsia"/>
                <w:sz w:val="36"/>
                <w:szCs w:val="36"/>
              </w:rPr>
              <w:t>回）</w:t>
            </w:r>
          </w:p>
          <w:p w:rsidR="004E59BF" w:rsidRPr="00541361" w:rsidRDefault="004E59BF" w:rsidP="00BF42C3">
            <w:pPr>
              <w:pStyle w:val="OasysWin"/>
              <w:spacing w:line="322" w:lineRule="exact"/>
            </w:pPr>
          </w:p>
          <w:p w:rsidR="004E59BF" w:rsidRPr="00541361" w:rsidRDefault="004E59BF" w:rsidP="00BF42C3">
            <w:pPr>
              <w:pStyle w:val="OasysWin"/>
              <w:spacing w:line="322" w:lineRule="exact"/>
            </w:pPr>
            <w:r w:rsidRPr="00541361"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  <w:r w:rsidRPr="00541361">
              <w:rPr>
                <w:rFonts w:hint="eastAsia"/>
              </w:rPr>
              <w:t>・金額は算用数字とし、訂正しないこと。</w:t>
            </w:r>
          </w:p>
          <w:p w:rsidR="004E59BF" w:rsidRPr="00541361" w:rsidRDefault="004E59BF" w:rsidP="00BF42C3">
            <w:pPr>
              <w:pStyle w:val="OasysWin"/>
              <w:spacing w:line="322" w:lineRule="exact"/>
            </w:pPr>
            <w:r w:rsidRPr="00541361"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 w:rsidRPr="00541361">
              <w:rPr>
                <w:rFonts w:hint="eastAsia"/>
              </w:rPr>
              <w:t xml:space="preserve">　・申込書使用印（印鑑登録印）を押印すること。</w:t>
            </w:r>
          </w:p>
          <w:p w:rsidR="004E59BF" w:rsidRDefault="004E59BF" w:rsidP="00BF42C3">
            <w:r w:rsidRPr="00541361"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  <w:r w:rsidRPr="00541361">
              <w:rPr>
                <w:rFonts w:hint="eastAsia"/>
              </w:rPr>
              <w:t>・金額の頭に￥を入れること。</w:t>
            </w:r>
          </w:p>
          <w:p w:rsidR="004E59BF" w:rsidRDefault="004E59BF" w:rsidP="00BF42C3"/>
          <w:tbl>
            <w:tblPr>
              <w:tblStyle w:val="ab"/>
              <w:tblW w:w="8280" w:type="dxa"/>
              <w:tblLook w:val="04A0" w:firstRow="1" w:lastRow="0" w:firstColumn="1" w:lastColumn="0" w:noHBand="0" w:noVBand="1"/>
            </w:tblPr>
            <w:tblGrid>
              <w:gridCol w:w="1296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</w:tblGrid>
            <w:tr w:rsidR="004E59BF" w:rsidTr="00BF42C3">
              <w:trPr>
                <w:cantSplit/>
                <w:trHeight w:val="774"/>
              </w:trPr>
              <w:tc>
                <w:tcPr>
                  <w:tcW w:w="1389" w:type="dxa"/>
                  <w:vMerge w:val="restart"/>
                  <w:vAlign w:val="center"/>
                </w:tcPr>
                <w:p w:rsidR="004E59BF" w:rsidRPr="002776EE" w:rsidRDefault="004E59BF" w:rsidP="00BF42C3">
                  <w:pPr>
                    <w:jc w:val="center"/>
                    <w:rPr>
                      <w:sz w:val="36"/>
                      <w:szCs w:val="36"/>
                    </w:rPr>
                  </w:pPr>
                  <w:r w:rsidRPr="002776EE">
                    <w:rPr>
                      <w:rFonts w:hint="eastAsia"/>
                      <w:sz w:val="36"/>
                      <w:szCs w:val="36"/>
                    </w:rPr>
                    <w:t>金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 w:rsidRPr="002776EE">
                    <w:rPr>
                      <w:rFonts w:hint="eastAsia"/>
                      <w:sz w:val="36"/>
                      <w:szCs w:val="36"/>
                    </w:rPr>
                    <w:t>額</w:t>
                  </w:r>
                </w:p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千億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百億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拾億</w:t>
                  </w:r>
                </w:p>
              </w:tc>
              <w:tc>
                <w:tcPr>
                  <w:tcW w:w="575" w:type="dxa"/>
                  <w:tcBorders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億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千万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百万</w:t>
                  </w:r>
                </w:p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>拾万</w:t>
                  </w:r>
                </w:p>
              </w:tc>
              <w:tc>
                <w:tcPr>
                  <w:tcW w:w="575" w:type="dxa"/>
                  <w:tcBorders>
                    <w:left w:val="dotted" w:sz="4" w:space="0" w:color="auto"/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万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千</w:t>
                  </w:r>
                </w:p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百</w:t>
                  </w: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拾</w:t>
                  </w:r>
                </w:p>
              </w:tc>
              <w:tc>
                <w:tcPr>
                  <w:tcW w:w="575" w:type="dxa"/>
                  <w:tcBorders>
                    <w:left w:val="dotted" w:sz="4" w:space="0" w:color="auto"/>
                  </w:tcBorders>
                  <w:textDirection w:val="tbRlV"/>
                </w:tcPr>
                <w:p w:rsidR="004E59BF" w:rsidRDefault="004E59BF" w:rsidP="00BF42C3">
                  <w:pPr>
                    <w:ind w:left="113" w:right="113"/>
                    <w:jc w:val="right"/>
                  </w:pPr>
                  <w:r>
                    <w:rPr>
                      <w:rFonts w:hint="eastAsia"/>
                    </w:rPr>
                    <w:t xml:space="preserve">　円</w:t>
                  </w:r>
                </w:p>
              </w:tc>
            </w:tr>
            <w:tr w:rsidR="004E59BF" w:rsidTr="00BF42C3">
              <w:trPr>
                <w:trHeight w:val="1125"/>
              </w:trPr>
              <w:tc>
                <w:tcPr>
                  <w:tcW w:w="1389" w:type="dxa"/>
                  <w:vMerge/>
                </w:tcPr>
                <w:p w:rsidR="004E59BF" w:rsidRDefault="004E59BF" w:rsidP="00BF42C3"/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tcBorders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tcBorders>
                    <w:left w:val="dotted" w:sz="4" w:space="0" w:color="auto"/>
                  </w:tcBorders>
                  <w:vAlign w:val="center"/>
                </w:tcPr>
                <w:p w:rsidR="004E59BF" w:rsidRPr="00070714" w:rsidRDefault="004E59BF" w:rsidP="00BF4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59BF" w:rsidRDefault="004E59BF" w:rsidP="00BF42C3"/>
          <w:p w:rsidR="004E59BF" w:rsidRDefault="004E59BF" w:rsidP="00BF42C3">
            <w:r w:rsidRPr="00541361">
              <w:rPr>
                <w:rFonts w:hint="eastAsia"/>
              </w:rPr>
              <w:t>ただし、</w:t>
            </w:r>
            <w:r>
              <w:rPr>
                <w:rFonts w:hint="eastAsia"/>
                <w:u w:val="single"/>
              </w:rPr>
              <w:t xml:space="preserve">花巻市　　　　　　　　　　　　　　　　　　　　　　</w:t>
            </w:r>
            <w:r w:rsidRPr="00541361">
              <w:rPr>
                <w:rFonts w:hint="eastAsia"/>
                <w:u w:val="single"/>
              </w:rPr>
              <w:t xml:space="preserve">　</w:t>
            </w:r>
            <w:r w:rsidRPr="00541361">
              <w:rPr>
                <w:rFonts w:hint="eastAsia"/>
              </w:rPr>
              <w:t>の市有財産（土地）</w:t>
            </w:r>
          </w:p>
          <w:p w:rsidR="004E59BF" w:rsidRDefault="004E59BF" w:rsidP="00BF42C3"/>
          <w:p w:rsidR="004E59BF" w:rsidRDefault="004E59BF" w:rsidP="00BF42C3">
            <w:r>
              <w:rPr>
                <w:rFonts w:hint="eastAsia"/>
              </w:rPr>
              <w:t>上記のとおり、市有財産売払一般競争入札募集要領等を承知の上、入札します。</w:t>
            </w:r>
          </w:p>
          <w:p w:rsidR="004E59BF" w:rsidRDefault="004E59BF" w:rsidP="00BF42C3"/>
          <w:p w:rsidR="004E59BF" w:rsidRPr="00541361" w:rsidRDefault="004E59BF" w:rsidP="00BF42C3">
            <w:pPr>
              <w:pStyle w:val="OasysWin"/>
              <w:spacing w:line="322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D92309">
              <w:rPr>
                <w:rFonts w:hint="eastAsia"/>
              </w:rPr>
              <w:t>７</w:t>
            </w:r>
            <w:r w:rsidRPr="00541361">
              <w:rPr>
                <w:rFonts w:hint="eastAsia"/>
              </w:rPr>
              <w:t>年　　　月　　　日</w:t>
            </w:r>
          </w:p>
          <w:p w:rsidR="004E59BF" w:rsidRPr="00541361" w:rsidRDefault="004E59BF" w:rsidP="00BF42C3">
            <w:pPr>
              <w:pStyle w:val="OasysWin"/>
              <w:spacing w:line="322" w:lineRule="exact"/>
            </w:pPr>
          </w:p>
          <w:p w:rsidR="004E59BF" w:rsidRPr="00541361" w:rsidRDefault="004E59BF" w:rsidP="00BF42C3">
            <w:pPr>
              <w:pStyle w:val="OasysWin"/>
              <w:ind w:firstLineChars="1450" w:firstLine="3045"/>
            </w:pPr>
            <w:r w:rsidRPr="00541361">
              <w:rPr>
                <w:rFonts w:hint="eastAsia"/>
              </w:rPr>
              <w:t>住　　所</w:t>
            </w:r>
          </w:p>
          <w:p w:rsidR="004E59BF" w:rsidRPr="00541361" w:rsidRDefault="004E59BF" w:rsidP="00BF42C3">
            <w:pPr>
              <w:pStyle w:val="OasysWin"/>
              <w:ind w:firstLineChars="1400" w:firstLine="2940"/>
            </w:pPr>
            <w:r w:rsidRPr="00541361">
              <w:rPr>
                <w:rFonts w:hint="eastAsia"/>
              </w:rPr>
              <w:t>（所在地）</w:t>
            </w:r>
          </w:p>
          <w:p w:rsidR="004E59BF" w:rsidRPr="00541361" w:rsidRDefault="004E59BF" w:rsidP="00BF42C3">
            <w:pPr>
              <w:pStyle w:val="OasysWin"/>
              <w:ind w:firstLineChars="1450" w:firstLine="3045"/>
            </w:pPr>
            <w:r>
              <w:rPr>
                <w:rFonts w:hint="eastAsia"/>
              </w:rPr>
              <w:t xml:space="preserve">氏　　名　　　　　　　　</w:t>
            </w:r>
            <w:r w:rsidRPr="00541361">
              <w:rPr>
                <w:rFonts w:hint="eastAsia"/>
              </w:rPr>
              <w:t xml:space="preserve">　　　　　　　　　　　 印</w:t>
            </w:r>
          </w:p>
          <w:p w:rsidR="004E59BF" w:rsidRPr="00541361" w:rsidRDefault="004E59BF" w:rsidP="00BF42C3">
            <w:pPr>
              <w:pStyle w:val="OasysWin"/>
              <w:ind w:firstLineChars="1400" w:firstLine="2940"/>
            </w:pPr>
            <w:r w:rsidRPr="00541361">
              <w:rPr>
                <w:rFonts w:hint="eastAsia"/>
              </w:rPr>
              <w:t>（法人名）</w:t>
            </w:r>
          </w:p>
          <w:p w:rsidR="004E59BF" w:rsidRPr="00541361" w:rsidRDefault="004E59BF" w:rsidP="00BF42C3">
            <w:pPr>
              <w:pStyle w:val="OasysWin"/>
              <w:ind w:firstLineChars="1400" w:firstLine="2940"/>
            </w:pPr>
            <w:r w:rsidRPr="00541361">
              <w:rPr>
                <w:rFonts w:hint="eastAsia"/>
              </w:rPr>
              <w:t xml:space="preserve">（代表者役職氏名）　 </w:t>
            </w:r>
            <w:r>
              <w:rPr>
                <w:rFonts w:hint="eastAsia"/>
              </w:rPr>
              <w:t xml:space="preserve">　　　　　　　　　</w:t>
            </w:r>
            <w:r w:rsidRPr="00541361">
              <w:rPr>
                <w:rFonts w:hint="eastAsia"/>
              </w:rPr>
              <w:t>（印鑑登録印）</w:t>
            </w:r>
          </w:p>
          <w:p w:rsidR="004E59BF" w:rsidRDefault="004E59BF" w:rsidP="00BF42C3">
            <w:pPr>
              <w:pStyle w:val="OasysWin"/>
              <w:ind w:firstLineChars="1450" w:firstLine="3045"/>
            </w:pPr>
            <w:r>
              <w:rPr>
                <w:rFonts w:hint="eastAsia"/>
              </w:rPr>
              <w:t>電話番号</w:t>
            </w:r>
          </w:p>
          <w:p w:rsidR="004E59BF" w:rsidRDefault="004E59BF" w:rsidP="00BF42C3">
            <w:pPr>
              <w:pStyle w:val="OasysWin"/>
              <w:ind w:firstLineChars="1450" w:firstLine="3045"/>
            </w:pPr>
          </w:p>
          <w:p w:rsidR="004E59BF" w:rsidRPr="00541361" w:rsidRDefault="004E59BF" w:rsidP="00BF42C3">
            <w:pPr>
              <w:pStyle w:val="OasysWin"/>
              <w:spacing w:line="322" w:lineRule="exact"/>
              <w:ind w:firstLineChars="900" w:firstLine="1890"/>
            </w:pPr>
            <w:r w:rsidRPr="00541361">
              <w:rPr>
                <w:rFonts w:hint="eastAsia"/>
              </w:rPr>
              <w:t>代理人</w:t>
            </w:r>
          </w:p>
          <w:p w:rsidR="004E59BF" w:rsidRPr="00541361" w:rsidRDefault="004E59BF" w:rsidP="00BF42C3">
            <w:pPr>
              <w:pStyle w:val="OasysWin"/>
              <w:ind w:firstLineChars="600" w:firstLine="1260"/>
            </w:pPr>
            <w:r w:rsidRPr="00541361">
              <w:t xml:space="preserve"> </w:t>
            </w:r>
            <w:r w:rsidRPr="00541361">
              <w:rPr>
                <w:rFonts w:hint="eastAsia"/>
              </w:rPr>
              <w:t xml:space="preserve">　　　　　　　　住　　所</w:t>
            </w:r>
          </w:p>
          <w:p w:rsidR="004E59BF" w:rsidRPr="00541361" w:rsidRDefault="004E59BF" w:rsidP="00BF42C3">
            <w:pPr>
              <w:pStyle w:val="OasysWin"/>
              <w:ind w:firstLineChars="1400" w:firstLine="2940"/>
            </w:pPr>
            <w:r>
              <w:rPr>
                <w:rFonts w:hint="eastAsia"/>
              </w:rPr>
              <w:t>（</w:t>
            </w:r>
            <w:r w:rsidRPr="00541361">
              <w:rPr>
                <w:rFonts w:hint="eastAsia"/>
              </w:rPr>
              <w:t>所在地）</w:t>
            </w:r>
          </w:p>
          <w:p w:rsidR="004E59BF" w:rsidRPr="00541361" w:rsidRDefault="004E59BF" w:rsidP="00BF42C3">
            <w:pPr>
              <w:pStyle w:val="OasysWin"/>
              <w:ind w:firstLineChars="1450" w:firstLine="3045"/>
            </w:pPr>
            <w:r>
              <w:rPr>
                <w:rFonts w:hint="eastAsia"/>
              </w:rPr>
              <w:t xml:space="preserve">氏　　名　　　　　</w:t>
            </w:r>
            <w:r w:rsidRPr="00541361">
              <w:rPr>
                <w:rFonts w:hint="eastAsia"/>
              </w:rPr>
              <w:t xml:space="preserve">　　　　　　　　　　　　　　印</w:t>
            </w:r>
          </w:p>
          <w:p w:rsidR="004E59BF" w:rsidRPr="00541361" w:rsidRDefault="004E59BF" w:rsidP="00BF42C3">
            <w:pPr>
              <w:pStyle w:val="OasysWin"/>
              <w:ind w:firstLineChars="1400" w:firstLine="2940"/>
            </w:pPr>
            <w:r w:rsidRPr="00541361">
              <w:rPr>
                <w:rFonts w:hint="eastAsia"/>
              </w:rPr>
              <w:t>（法人名）</w:t>
            </w:r>
          </w:p>
          <w:p w:rsidR="004E59BF" w:rsidRPr="00541361" w:rsidRDefault="004E59BF" w:rsidP="00BF42C3">
            <w:pPr>
              <w:pStyle w:val="OasysWin"/>
              <w:ind w:firstLineChars="1450" w:firstLine="3045"/>
            </w:pPr>
            <w:r>
              <w:rPr>
                <w:rFonts w:hint="eastAsia"/>
              </w:rPr>
              <w:t>(</w:t>
            </w:r>
            <w:r w:rsidRPr="00541361">
              <w:rPr>
                <w:rFonts w:hint="eastAsia"/>
              </w:rPr>
              <w:t xml:space="preserve">役職氏名）　  </w:t>
            </w:r>
            <w:r>
              <w:rPr>
                <w:rFonts w:hint="eastAsia"/>
              </w:rPr>
              <w:t xml:space="preserve">　　　　　　　</w:t>
            </w:r>
            <w:r w:rsidRPr="00541361">
              <w:rPr>
                <w:rFonts w:hint="eastAsia"/>
              </w:rPr>
              <w:t xml:space="preserve">　　 （委任状使用印）</w:t>
            </w:r>
          </w:p>
          <w:p w:rsidR="004E59BF" w:rsidRPr="00541361" w:rsidRDefault="004E59BF" w:rsidP="00BF42C3">
            <w:pPr>
              <w:pStyle w:val="OasysWin"/>
              <w:ind w:firstLineChars="1428" w:firstLine="2999"/>
            </w:pPr>
            <w:r>
              <w:rPr>
                <w:rFonts w:hint="eastAsia"/>
              </w:rPr>
              <w:t>電話番号</w:t>
            </w:r>
          </w:p>
          <w:p w:rsidR="004E59BF" w:rsidRDefault="004E59BF" w:rsidP="00BF42C3"/>
          <w:p w:rsidR="004E59BF" w:rsidRDefault="00985639" w:rsidP="00BF42C3">
            <w:pPr>
              <w:ind w:firstLineChars="100" w:firstLine="210"/>
            </w:pPr>
            <w:r>
              <w:rPr>
                <w:rFonts w:hint="eastAsia"/>
              </w:rPr>
              <w:t xml:space="preserve">花巻市長　</w:t>
            </w:r>
            <w:r w:rsidRPr="00985639">
              <w:rPr>
                <w:rFonts w:hint="eastAsia"/>
                <w:color w:val="FFFFFF" w:themeColor="background1"/>
              </w:rPr>
              <w:t>上</w:t>
            </w:r>
            <w:r w:rsidRPr="00985639">
              <w:rPr>
                <w:rFonts w:hint="eastAsia"/>
                <w:color w:val="FFFFFF" w:themeColor="background1"/>
              </w:rPr>
              <w:t xml:space="preserve"> </w:t>
            </w:r>
            <w:r w:rsidRPr="00985639">
              <w:rPr>
                <w:rFonts w:hint="eastAsia"/>
                <w:color w:val="FFFFFF" w:themeColor="background1"/>
              </w:rPr>
              <w:t>田　東</w:t>
            </w:r>
            <w:r w:rsidRPr="00985639">
              <w:rPr>
                <w:rFonts w:hint="eastAsia"/>
                <w:color w:val="FFFFFF" w:themeColor="background1"/>
              </w:rPr>
              <w:t xml:space="preserve"> </w:t>
            </w:r>
            <w:r w:rsidRPr="00985639">
              <w:rPr>
                <w:rFonts w:hint="eastAsia"/>
                <w:color w:val="FFFFFF" w:themeColor="background1"/>
              </w:rPr>
              <w:t>一</w:t>
            </w:r>
            <w:r w:rsidRPr="00985639">
              <w:rPr>
                <w:rFonts w:hint="eastAsia"/>
              </w:rPr>
              <w:t xml:space="preserve">　</w:t>
            </w:r>
            <w:r w:rsidR="004E59BF">
              <w:rPr>
                <w:rFonts w:hint="eastAsia"/>
              </w:rPr>
              <w:t>様</w:t>
            </w:r>
          </w:p>
          <w:p w:rsidR="004E59BF" w:rsidRPr="000A4288" w:rsidRDefault="004E59BF" w:rsidP="00BF42C3"/>
        </w:tc>
      </w:tr>
    </w:tbl>
    <w:p w:rsidR="004E59BF" w:rsidRDefault="00D92309" w:rsidP="004E59BF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入札者が申込人の代理人である場合は、あらかじめ委任状（別紙４</w:t>
      </w:r>
      <w:r w:rsidR="004E59BF">
        <w:rPr>
          <w:rFonts w:hint="eastAsia"/>
        </w:rPr>
        <w:t>）を提出してください。また、上記代理人の欄に記名押印してください。</w:t>
      </w:r>
    </w:p>
    <w:p w:rsidR="00683F89" w:rsidRDefault="00683F89" w:rsidP="00683F89">
      <w:pPr>
        <w:pStyle w:val="ac"/>
        <w:ind w:leftChars="0" w:left="360"/>
      </w:pPr>
    </w:p>
    <w:p w:rsidR="00683F89" w:rsidRDefault="00683F89" w:rsidP="00683F89">
      <w:pPr>
        <w:pStyle w:val="ac"/>
        <w:ind w:leftChars="0" w:left="360"/>
      </w:pPr>
      <w:bookmarkStart w:id="0" w:name="_GoBack"/>
      <w:bookmarkEnd w:id="0"/>
    </w:p>
    <w:sectPr w:rsidR="00683F89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425CAF"/>
    <w:rsid w:val="00426519"/>
    <w:rsid w:val="00481D89"/>
    <w:rsid w:val="004E59BF"/>
    <w:rsid w:val="005002C6"/>
    <w:rsid w:val="00523F28"/>
    <w:rsid w:val="005C1FF6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21F4-59A4-4E6B-8F95-E62C37D948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80</Words>
  <Characters>460</Characters>
  <DocSecurity>0</DocSecurity>
  <Lines>3</Lines>
  <Paragraphs>1</Paragraphs>
  <ScaleCrop>false</ScaleCrop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47:00Z</dcterms:created>
  <dcterms:modified xsi:type="dcterms:W3CDTF">2025-10-21T01:47:00Z</dcterms:modified>
</cp:coreProperties>
</file>